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9C5667">
        <w:t xml:space="preserve"> «23</w:t>
      </w:r>
      <w:r>
        <w:t xml:space="preserve">» </w:t>
      </w:r>
      <w:r w:rsidR="009C5667">
        <w:t>ноября</w:t>
      </w:r>
      <w:r w:rsidR="009B02C4">
        <w:t xml:space="preserve"> </w:t>
      </w:r>
      <w:r w:rsidR="00A65CF8">
        <w:t>2023</w:t>
      </w:r>
      <w:r w:rsidRPr="00F817E4">
        <w:t xml:space="preserve"> г. </w:t>
      </w:r>
      <w:r w:rsidRPr="005E21C9">
        <w:t>№</w:t>
      </w:r>
      <w:r w:rsidR="009C5667">
        <w:t>02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B7E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B7E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B7E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B7E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B7E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B7E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B7E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B7E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B7E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B7E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B7E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B7E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B7E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B7E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B7E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B7E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B7E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B7E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CB7E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CB7EF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B7EF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B7EF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B7EF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B7EF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B7EF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B7EF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B7EF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B7EF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B7EF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B7EF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CB7EF6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CB7EF6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B7EF6">
              <w:rPr>
                <w:rFonts w:cs="Arial"/>
                <w:szCs w:val="18"/>
              </w:rPr>
            </w:r>
            <w:r w:rsidR="00CB7EF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B7EF6">
              <w:rPr>
                <w:rFonts w:cs="Arial"/>
                <w:szCs w:val="18"/>
              </w:rPr>
            </w:r>
            <w:r w:rsidR="00CB7EF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B7EF6">
              <w:rPr>
                <w:rFonts w:cs="Arial"/>
                <w:szCs w:val="18"/>
              </w:rPr>
            </w:r>
            <w:r w:rsidR="00CB7EF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CB7EF6">
              <w:rPr>
                <w:rFonts w:cs="Arial"/>
                <w:szCs w:val="18"/>
              </w:rPr>
            </w:r>
            <w:r w:rsidR="00CB7EF6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EF6" w:rsidRDefault="00CB7EF6" w:rsidP="00F7113F">
      <w:r>
        <w:separator/>
      </w:r>
    </w:p>
  </w:endnote>
  <w:endnote w:type="continuationSeparator" w:id="0">
    <w:p w:rsidR="00CB7EF6" w:rsidRDefault="00CB7EF6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EF6" w:rsidRDefault="00CB7EF6" w:rsidP="00F7113F">
      <w:r>
        <w:separator/>
      </w:r>
    </w:p>
  </w:footnote>
  <w:footnote w:type="continuationSeparator" w:id="0">
    <w:p w:rsidR="00CB7EF6" w:rsidRDefault="00CB7EF6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47B38"/>
    <w:rsid w:val="000655BD"/>
    <w:rsid w:val="00074080"/>
    <w:rsid w:val="00074201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E05E2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074AD"/>
    <w:rsid w:val="007675F8"/>
    <w:rsid w:val="00786324"/>
    <w:rsid w:val="00790366"/>
    <w:rsid w:val="00794429"/>
    <w:rsid w:val="007A41AD"/>
    <w:rsid w:val="007B1E59"/>
    <w:rsid w:val="008265B5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844CF"/>
    <w:rsid w:val="009928FC"/>
    <w:rsid w:val="009937D4"/>
    <w:rsid w:val="009A605E"/>
    <w:rsid w:val="009B02C4"/>
    <w:rsid w:val="009C5667"/>
    <w:rsid w:val="009C63B8"/>
    <w:rsid w:val="00A24776"/>
    <w:rsid w:val="00A44335"/>
    <w:rsid w:val="00A501FC"/>
    <w:rsid w:val="00A557DE"/>
    <w:rsid w:val="00A65CF8"/>
    <w:rsid w:val="00A75D40"/>
    <w:rsid w:val="00A815B2"/>
    <w:rsid w:val="00A86348"/>
    <w:rsid w:val="00AD1F74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E58"/>
    <w:rsid w:val="00C82431"/>
    <w:rsid w:val="00C825DD"/>
    <w:rsid w:val="00C90E32"/>
    <w:rsid w:val="00C91953"/>
    <w:rsid w:val="00C93365"/>
    <w:rsid w:val="00C93E0A"/>
    <w:rsid w:val="00CB0B2F"/>
    <w:rsid w:val="00CB7EF6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53010"/>
    <w:rsid w:val="00E87846"/>
    <w:rsid w:val="00EC508E"/>
    <w:rsid w:val="00EF5C4C"/>
    <w:rsid w:val="00F04C70"/>
    <w:rsid w:val="00F16E54"/>
    <w:rsid w:val="00F26AA9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9CB61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307E-595F-4CFF-B643-4C331C71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86</cp:revision>
  <cp:lastPrinted>2013-05-10T02:52:00Z</cp:lastPrinted>
  <dcterms:created xsi:type="dcterms:W3CDTF">2017-10-31T03:59:00Z</dcterms:created>
  <dcterms:modified xsi:type="dcterms:W3CDTF">2023-11-21T08:30:00Z</dcterms:modified>
</cp:coreProperties>
</file>